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8091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13" w:rsidRPr="00932239" w:rsidRDefault="0029021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6</w:t>
                            </w: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09 нояб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De1Pg3fAAAADAEAAA8AAAAA&#10;AAAAAAAAAAAAkgQAAGRycy9kb3ducmV2LnhtbFBLBQYAAAAABAAEAPMAAACeBQAAAAA=&#10;" stroked="f">
                <v:textbox>
                  <w:txbxContent>
                    <w:p w:rsidR="00290213" w:rsidRPr="00932239" w:rsidRDefault="0029021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6</w:t>
                      </w: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09 ноя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13" w:rsidRPr="00290213" w:rsidRDefault="00BD0244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290213" w:rsidRPr="0029021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213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13">
        <w:rPr>
          <w:rFonts w:ascii="Times New Roman" w:hAnsi="Times New Roman" w:cs="Times New Roman"/>
          <w:b/>
          <w:sz w:val="24"/>
          <w:szCs w:val="24"/>
        </w:rPr>
        <w:t>03 ноября 2023 года № 191</w:t>
      </w:r>
    </w:p>
    <w:p w:rsidR="00290213" w:rsidRPr="00290213" w:rsidRDefault="00290213" w:rsidP="00290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213" w:rsidRPr="00290213" w:rsidRDefault="00290213" w:rsidP="00290213">
      <w:pPr>
        <w:pStyle w:val="4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</w:pPr>
      <w:r w:rsidRPr="00290213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>О мерах по обеспечению безопасности людей на водных объектах на территории Пригородного сельского поселения в</w:t>
      </w:r>
    </w:p>
    <w:p w:rsidR="00290213" w:rsidRPr="00290213" w:rsidRDefault="00290213" w:rsidP="00290213">
      <w:pPr>
        <w:pStyle w:val="4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</w:pPr>
      <w:r w:rsidRPr="00290213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>осенне-зимний период 2023-2024 годов</w:t>
      </w:r>
    </w:p>
    <w:p w:rsidR="00290213" w:rsidRPr="00290213" w:rsidRDefault="00290213" w:rsidP="00290213">
      <w:pPr>
        <w:pStyle w:val="a3"/>
        <w:widowControl w:val="0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21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 и  Федеральным законом от 6 октября 2003 г. №131-ФЗ «Об общих принципах организации местного самоуправления в Российской Федерации», руководствуясь Уставом муниципального образования Пригородное сельское поселения муниципального района город Нерехта и Нерехтский район Костромской области,  в целях предупреждения чрезвычайных ситуаций, несчастных случаев и гибели людей в осенне-зимний период на водных объектах Пригородного сельского поселения, Администрация Пригородного сельского поселения</w:t>
      </w: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1. Утвердить План мероприятий по обеспечению безопасности людей на водных объектах Пригородного сельского поселения в осенне-зимний период 2023-2024 годов (Приложение № 1).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2. Утвердить перечень потенциально-опасных участков водоемов и обозначить их соответствующими предупреждающими знаками: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с. Фёдоровское (ул. Центральная)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д. Кокошкино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с. Марьинское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д. Стоянково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с. Семеновское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пруд д. Климушино</w:t>
      </w:r>
    </w:p>
    <w:p w:rsidR="00290213" w:rsidRPr="00290213" w:rsidRDefault="00290213" w:rsidP="00290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- слияние рек Тега и Корба (д. Михеево)</w:t>
      </w: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 администрации Придокина Д.А.</w:t>
      </w: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290213" w:rsidRPr="00290213" w:rsidRDefault="00290213" w:rsidP="002902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А.Ю. Малков</w:t>
      </w:r>
    </w:p>
    <w:p w:rsidR="00290213" w:rsidRPr="00290213" w:rsidRDefault="00290213" w:rsidP="00290213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13" w:rsidRPr="00290213" w:rsidRDefault="00290213" w:rsidP="00290213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1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4"/>
        </w:rPr>
      </w:pPr>
      <w:r w:rsidRPr="00290213">
        <w:rPr>
          <w:rFonts w:ascii="Times New Roman" w:eastAsiaTheme="minorEastAsia" w:hAnsi="Times New Roman" w:cs="Times New Roman"/>
          <w:sz w:val="20"/>
          <w:szCs w:val="24"/>
        </w:rPr>
        <w:t>к постановлению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4"/>
        </w:rPr>
      </w:pPr>
      <w:r w:rsidRPr="00290213">
        <w:rPr>
          <w:rFonts w:ascii="Times New Roman" w:eastAsiaTheme="minorEastAsia" w:hAnsi="Times New Roman" w:cs="Times New Roman"/>
          <w:sz w:val="20"/>
          <w:szCs w:val="24"/>
        </w:rPr>
        <w:t>Администрации Пригородного сельского поселения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4"/>
        </w:rPr>
      </w:pPr>
      <w:r w:rsidRPr="00290213">
        <w:rPr>
          <w:rFonts w:ascii="Times New Roman" w:eastAsiaTheme="minorEastAsia" w:hAnsi="Times New Roman" w:cs="Times New Roman"/>
          <w:sz w:val="20"/>
          <w:szCs w:val="24"/>
        </w:rPr>
        <w:t>от 03.11.2023 N 191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</w:pPr>
      <w:r w:rsidRPr="00290213"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  <w:t>ПЛАН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</w:pPr>
      <w:r w:rsidRPr="00290213">
        <w:rPr>
          <w:rFonts w:ascii="Times New Roman" w:eastAsiaTheme="minorEastAsia" w:hAnsi="Times New Roman" w:cs="Times New Roman"/>
          <w:b/>
          <w:bCs/>
          <w:caps/>
          <w:sz w:val="24"/>
          <w:szCs w:val="24"/>
        </w:rPr>
        <w:t xml:space="preserve"> МЕРОПРИЯТИЙ ПО ОБЕСПЕЧЕНИЮ БЕЗОПАСНОСТИ ЛЮДЕЙ НА ВОДОЕМАХ ПРИГОРОДНОГО СЕЛЬСКОГО ПОСЕЛЕНИЯ В ОСЕННЕ-ЗИМНИЙ ПЕРИОД 2023 – 2024 ГОДОВ</w:t>
      </w:r>
    </w:p>
    <w:p w:rsidR="00290213" w:rsidRPr="00290213" w:rsidRDefault="00290213" w:rsidP="00290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243"/>
        <w:gridCol w:w="2716"/>
        <w:gridCol w:w="2413"/>
      </w:tblGrid>
      <w:tr w:rsidR="00290213" w:rsidRPr="00290213" w:rsidTr="00290213">
        <w:tc>
          <w:tcPr>
            <w:tcW w:w="5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16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1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13" w:rsidRPr="00290213" w:rsidTr="00290213">
        <w:tc>
          <w:tcPr>
            <w:tcW w:w="5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оведение собраний граждан по месту жительства по соблюдению мер безопасности людей на воде в населенных пунктах, прилегающих к водным объектам</w:t>
            </w:r>
          </w:p>
        </w:tc>
        <w:tc>
          <w:tcPr>
            <w:tcW w:w="2716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– зимнего периода</w:t>
            </w:r>
          </w:p>
        </w:tc>
        <w:tc>
          <w:tcPr>
            <w:tcW w:w="241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13" w:rsidRPr="00290213" w:rsidTr="00290213">
        <w:tc>
          <w:tcPr>
            <w:tcW w:w="5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прещающих знаков с </w:t>
            </w:r>
            <w:r w:rsidRPr="0029021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прещающей и (или) предупреждающей информацией в местах массового выхода людей на лед и  в местах ледовых переходов</w:t>
            </w:r>
          </w:p>
        </w:tc>
        <w:tc>
          <w:tcPr>
            <w:tcW w:w="2716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начале осенне – зимнего периода</w:t>
            </w:r>
          </w:p>
        </w:tc>
        <w:tc>
          <w:tcPr>
            <w:tcW w:w="241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таросты в населённых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унктах поселения</w:t>
            </w:r>
          </w:p>
        </w:tc>
      </w:tr>
      <w:tr w:rsidR="00290213" w:rsidRPr="00290213" w:rsidTr="00290213">
        <w:tc>
          <w:tcPr>
            <w:tcW w:w="5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Организация проверок потенциально опасных участков водоемов с разъяснением рыболовам – любителям о запрете ловли рыбы на данном участке реки</w:t>
            </w:r>
          </w:p>
        </w:tc>
        <w:tc>
          <w:tcPr>
            <w:tcW w:w="2716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41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13" w:rsidRPr="00290213" w:rsidTr="00290213">
        <w:tc>
          <w:tcPr>
            <w:tcW w:w="5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оводить разъяснительную работу с населением по недопущению пребывания детей, рыбаков на тонком льду в период осеннего ледостава. В опасных местах выставить запрещающие аншлаги</w:t>
            </w:r>
          </w:p>
        </w:tc>
        <w:tc>
          <w:tcPr>
            <w:tcW w:w="2716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413" w:type="dxa"/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таросты в населённых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унктах поселения</w:t>
            </w:r>
          </w:p>
        </w:tc>
      </w:tr>
      <w:tr w:rsidR="00290213" w:rsidRPr="00290213" w:rsidTr="00290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eastAsiaTheme="minorEastAs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eastAsiaTheme="minorEastAsia" w:hAnsi="Times New Roman" w:cs="Times New Roman"/>
                <w:sz w:val="20"/>
                <w:szCs w:val="20"/>
              </w:rPr>
              <w:t>Определить и взять на контроль места массового выхода людей на лед на территории Пригородного сельского поселения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</w:tr>
      <w:tr w:rsidR="00290213" w:rsidRPr="00290213" w:rsidTr="00290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eastAsiaTheme="minorEastAs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 за ледовыми переходами.Организация патрулирования в местах массового выхода людей на лед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В течение всего осенне - зимнего период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Карп М.Н.</w:t>
            </w:r>
          </w:p>
          <w:p w:rsidR="00290213" w:rsidRPr="00290213" w:rsidRDefault="00290213" w:rsidP="002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Семенов В.Н.</w:t>
            </w:r>
          </w:p>
          <w:p w:rsidR="00290213" w:rsidRPr="00290213" w:rsidRDefault="00290213" w:rsidP="002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</w:tr>
    </w:tbl>
    <w:p w:rsidR="00290213" w:rsidRDefault="00290213" w:rsidP="00290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</w:t>
      </w:r>
      <w:r w:rsidR="00594797">
        <w:rPr>
          <w:rFonts w:ascii="Times New Roman" w:eastAsiaTheme="minorEastAsia" w:hAnsi="Times New Roman" w:cs="Times New Roman"/>
          <w:sz w:val="24"/>
          <w:szCs w:val="24"/>
        </w:rPr>
        <w:t>,,,,,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Администрация 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ригородного сельского поселения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униципального района город Нерехта и 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Нерехтский район Костромской области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ОСТАНОВЛЕНИЕ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3 ноября 2023 года № 192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 создании межведомственной комиссии по вопросам признания помещения жилым помещением, жилого помещения</w:t>
      </w:r>
    </w:p>
    <w:p w:rsid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непригодным для проживания и многоквартирного дома аварийным и подлежащим сносу при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594797" w:rsidRPr="00290213" w:rsidRDefault="00594797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норм федерального закона от 6 октября 2006 года № 131 – ФЗ «Об общих принципах организации местного самоуправления в Российской Федерации», Жилищного кодекса РФ, закона Костромской области от 19 декабря 2005 года № 345 – ЗКО «О порядке признания граждан малоимущими в целях постановки на учёт в качестве нуждающихся в жилых помещениях и предоставлении им жилых помещений муниципального жилищного фонда по договорам социального найма в Костромской области»,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связи с изменением кадрового состава, администрация Пригородного сельского поселения 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здать межведомственную комиссию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Пригородного сельского поселения муниципального района город Нерехта и Нерехтский район Костромской области и утвердить её состав (приложение № 1)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твердить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Пригородного сельского поселения муниципального района город Нерехта и Нерехтский район Костромской области (приложение № 2)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читать утратившими силу ранее действующие Постановления администрации Пригородного сельского поселения муниципального района город Нерехта и Нерехтский район Костромской области № 45 от 6 мая 2011 г., №110/1 от 15 октября 2018 г.,  № 178 от 04 декабря 2019 года, №105 от 07 июля 2022 г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постановление вступает в силу с момента его официального опубликова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5.  Контроль за выполнением настоящего постановления возложить на заместителя главы администрации Придокина Данила Александровича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ородного сельского поселения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А.Ю. Малков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 № 1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к постановлению администрации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городного сельского поселения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от 03 ноября 2023 года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СТАВ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: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городного сельского поселения                                              Придокин Д.А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: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нт по организационным вопросам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Пригородного сельского поселения                  Скотникова Е.С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ант по земельным и имущественным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ам администрации Пригородного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                                                                    Горячова Н.Е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ТОНДПР по г. Волгореченск и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хтскому району                                                                      Репин А.А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Федеральной службы по надзору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фере защиты прав потребителей и благополучия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а по Костромской области 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(По согласованию с руководителем)                                           Кокоулин А.А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БУ «Костромаоблкадастр-Областное БТИ».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(По согласованию с руководителем)                                           Калинина С.Н.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 строительства инфраструктуры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униципального района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Нерехта и Нерехтский район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стромской области. 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согласованию с руководителем)                                               Нукрев С.А. </w:t>
      </w:r>
    </w:p>
    <w:p w:rsidR="00290213" w:rsidRPr="00290213" w:rsidRDefault="00290213" w:rsidP="0029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 № 2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к постановлению администрации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городного сельского поселения</w:t>
      </w:r>
    </w:p>
    <w:p w:rsidR="00290213" w:rsidRPr="00290213" w:rsidRDefault="00290213" w:rsidP="002902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0"/>
          <w:szCs w:val="24"/>
          <w:lang w:eastAsia="ar-SA"/>
        </w:rPr>
        <w:t>от 03 ноября 2023 года № 192</w:t>
      </w:r>
    </w:p>
    <w:p w:rsidR="00290213" w:rsidRPr="00290213" w:rsidRDefault="00290213" w:rsidP="002902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ОЛОЖЕНИЕ О МЕЖВЕДОМСТВЕННОЙ КОМИССИИИ ПО ВОПРОСАМ ПРИЗНАНИЯ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Общие положения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Межведомственная комиссия (далее – комиссия) по вопросам признания помещения  жилым помещением, жилого помещения непригодным для проживания и многоквартирного дома аварийным и подлежащим сносу образована при администрации Пригородного сельского поселения для организации деятельности по рассмотрению вопросов по признанию помещений жилыми помещениями, пригодными (непригодными) для проживания граждан, а так же многоквартирного дома аварийным и подлежащим сносу, расположенных на территории Пригородного сельского поселе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К участию в работе Комиссии привлекаются с правом совещательного голоса собственник (наниматель) жилого помещения, а в случае необходимости – представители проектно-изыскательских, экспертных и иных организаций с правом решающего голоса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3. Действие настоящего Положения распространяется на находящиеся в эксплуатации муниципальные жилые помещения (жилые дома), расположенные на территории Пригородного сельского поселе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1.4. Комиссия в своей деятельности руководствуется Федеральным законом от 6 октября 2006 года № 131 – ФЗ «Об общих принципах организации местного самоуправления в Российской Федерации», Жилищным кодексом РФ, законом Костромской области от 19 декабря 2005 года № 345 – ЗКО «О порядке признания граждан малоимущими в целях постановки на учёт в качестве нуждающихся в жилых помещениях и предоставлении им жилых помещений муниципального жилищного фонда по договорам социального найма в Костромской области»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настоящим Положением и иными законодательными актами Российской Федерации и Костромской области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Функции комиссии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 по вопросам, отнесённым к их компетенции, проводит оценку соответствия помещения требованиям, установленным в Положении, утверждённом Постановлением Правительства РФ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и признаёт жилое помещение пригодным (непригодным) для проживания, а так же признает многоквартирный дом аварийным и подлежащим сносу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ри оценке соответствия находящегося в эксплуатации помещения установленным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.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источников шума, вибрации, наличия электромагнитных полей, параметров микроклимата помещения, а также местоположения жилого помеще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Процедура проведения оценки соответствия помещения установленным требованиям включает: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ём и рассмотрение заявления и прилагаемых к нему документов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е состава привлекаемых экспертов, проектно-изыскательны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у Комиссии по оценке пригодности (непригодности) жилых помещений для постоянного прожива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ение акта обследования помеще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ение Комиссией заключения о признании жилого помещения соответствующим (несоответствующим) установленным в настоящем Положении требованиям и признания пригодным (непригодным) для проживания (далее- заключение) и признание многоквартирного дома аварийным и подлежащим сносу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администрацией Пригородного сельского поселения решения по итогам работы Комиссии, оформленного Постановлением администрации Пригородного сельского поселе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дача по одному экземпляру решения заявителю и собственнику (нанимателю) жилого помещения, один экземпляр остается в деле, сформированном Комиссией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 Порядок работы Комиссии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муниципального жилищного фонда в Комиссию предоставляются следующие документы: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явление лиц или органов, указанных в разделе 2 настоящего Положе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тариально заверенные копии правоустанавливающих документов на жилое помещение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 жилого помещения с его техническим паспортом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смотрению заявителя также могут быть предоставлены заявления, письма, жалобы граждан на неудовлетворительные условия прожива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рассматривает поступившие заявления или заключения органа, уполномоченного на проведение государственного контроля и надзора, в течении 30 дней с даты регистрации и принимает решение, указанное в пункте 3.2. настоящего Положения, либо решение о проведении дополнительного обследования помещения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Комиссия по результатам работы принимает одно из следующих решений: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соответствии помещения требованиям, предъявленным к жилому помещению и его пригодности для прожива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необходимости и возможности проведения капитального ремонта, реконструкции или перепланировки с целью проведения утраченных в процессе эксплуатации характеристик жилого помещения в соответствии с установленными требованиями и после их завершения – о продолжении процедуры оценки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несоответствии помещения требованиям, предъявленным к жилому помещению, с указанием оснований, по которым помещение признаётся непригодным для проживания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ризнании многоквартирного дома аварийным и подлежащим сносу;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ризнании многоквартирного дома аварийным и подлежащим реконструкции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Решение Комиссии принимается большинством голосов членов Комиссии и оформляется в виде заключения, которое составляется в трёх экземплярах и подписывается всеми членами Комиссии. Если число «за» и «против» при принятии решения равно, решающим является голос председателя Комиссии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В случае признания дома аварийным и подлежащим сносу или о признании необходимости проведения ремонтно-восстановительных работ на основании полученного заключения издается постановление главы администрации сельского поселения о дальнейшем использовании помещения, сроков отселения физических и юридических лиц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Решение Комиссии может быть обжаловано заинтересованными лицами в судебном порядке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Использование дополнительной информации для принятия решения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2.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Для инвалидов и других маломобильных групп населения, пользующихся в связи с заболеванием креслами-колясками, отдельно занимаемые ими жилые помещения по заявлению граждан и на основании предо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трёх экземплярах заключение о признании жилого помещения непригодным для проживания указанных граждан и в пятидневный срок направляет один экземпляр в орган местного самоуправления, второй экземпляр заявителю (третий экземпляр остаётся в деле Комиссии). </w:t>
      </w:r>
    </w:p>
    <w:p w:rsidR="00BD0244" w:rsidRDefault="00290213" w:rsidP="00290213">
      <w:pPr>
        <w:pStyle w:val="31"/>
        <w:tabs>
          <w:tab w:val="left" w:pos="709"/>
        </w:tabs>
        <w:jc w:val="both"/>
        <w:rPr>
          <w:sz w:val="24"/>
        </w:rPr>
      </w:pPr>
      <w:r>
        <w:rPr>
          <w:sz w:val="24"/>
        </w:rPr>
        <w:lastRenderedPageBreak/>
        <w:t>,,,,,,,,,,,,,,,,,,,,,,,,,,,,,,,,,,,,,,,,,,,,,,,,,,,,,,,,,,,,,,,,,,,,,,,,,,,,,,,,,,,,,,,,,,,,,,,,,,,,,,,,,,,,,,,,,,,,,,,,,,,,,,,,,,,,,,,</w:t>
      </w:r>
      <w:r w:rsidR="00594797">
        <w:rPr>
          <w:sz w:val="24"/>
        </w:rPr>
        <w:t>,,,,,,,,,,,,,,,,,,,,,,,,,,,,,,</w:t>
      </w:r>
      <w:bookmarkStart w:id="0" w:name="_GoBack"/>
      <w:bookmarkEnd w:id="0"/>
    </w:p>
    <w:p w:rsidR="00290213" w:rsidRDefault="00290213" w:rsidP="00290213">
      <w:pPr>
        <w:pStyle w:val="31"/>
        <w:tabs>
          <w:tab w:val="left" w:pos="709"/>
        </w:tabs>
        <w:jc w:val="both"/>
        <w:rPr>
          <w:sz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213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213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0213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13">
        <w:rPr>
          <w:rFonts w:ascii="Times New Roman" w:hAnsi="Times New Roman" w:cs="Times New Roman"/>
          <w:b/>
          <w:sz w:val="24"/>
          <w:szCs w:val="24"/>
        </w:rPr>
        <w:t>от 03 ноября 2023 года № 193</w:t>
      </w: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 w:rsidRPr="00290213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Об отчете об исполнении </w:t>
      </w:r>
      <w:r w:rsidRPr="00290213">
        <w:rPr>
          <w:rFonts w:ascii="Times New Roman" w:hAnsi="Times New Roman" w:cs="Times New Roman"/>
          <w:b/>
          <w:caps/>
          <w:sz w:val="24"/>
          <w:szCs w:val="24"/>
        </w:rPr>
        <w:t>бюджета муниципального</w:t>
      </w:r>
      <w:r w:rsidRPr="00290213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Pr="00290213">
        <w:rPr>
          <w:rFonts w:ascii="Times New Roman" w:hAnsi="Times New Roman" w:cs="Times New Roman"/>
          <w:b/>
          <w:caps/>
          <w:sz w:val="24"/>
          <w:szCs w:val="24"/>
        </w:rPr>
        <w:t>образования Пригородное сельское поселение</w:t>
      </w:r>
      <w:r w:rsidRPr="00290213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за 9 месяцев 2023 года</w:t>
      </w:r>
    </w:p>
    <w:p w:rsidR="00290213" w:rsidRPr="00290213" w:rsidRDefault="00290213" w:rsidP="00290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9" w:history="1">
        <w:r w:rsidRPr="00290213">
          <w:rPr>
            <w:rFonts w:ascii="Times New Roman" w:hAnsi="Times New Roman" w:cs="Times New Roman"/>
            <w:sz w:val="24"/>
            <w:szCs w:val="24"/>
          </w:rPr>
          <w:t>статьи 264.2</w:t>
        </w:r>
      </w:hyperlink>
      <w:r w:rsidRPr="002902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муниципального района город Нерехта и Нерехтский район </w:t>
      </w: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0" w:history="1">
        <w:r w:rsidRPr="0029021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90213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Пригородное сельское поселение за 9 месяцев 2023 года. (Приложение № 1)</w:t>
      </w: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9 месяцев 2023 года в Совет депутатов Пригородного сельского поселения.</w:t>
      </w:r>
    </w:p>
    <w:p w:rsidR="00290213" w:rsidRPr="00290213" w:rsidRDefault="00290213" w:rsidP="002902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(обнародования).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213" w:rsidRPr="00290213" w:rsidRDefault="00290213" w:rsidP="0029021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290213" w:rsidRPr="00290213" w:rsidRDefault="00290213" w:rsidP="0029021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А.Ю. Малков</w:t>
      </w:r>
    </w:p>
    <w:p w:rsidR="00290213" w:rsidRDefault="00290213" w:rsidP="00290213">
      <w:pPr>
        <w:rPr>
          <w:sz w:val="28"/>
          <w:szCs w:val="28"/>
        </w:rPr>
      </w:pPr>
    </w:p>
    <w:p w:rsidR="00290213" w:rsidRPr="00290213" w:rsidRDefault="00290213" w:rsidP="002902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213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290213" w:rsidRPr="00290213" w:rsidRDefault="00290213" w:rsidP="002902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21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90213" w:rsidRPr="00290213" w:rsidRDefault="00290213" w:rsidP="002902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213">
        <w:rPr>
          <w:rFonts w:ascii="Times New Roman" w:hAnsi="Times New Roman" w:cs="Times New Roman"/>
          <w:sz w:val="20"/>
          <w:szCs w:val="20"/>
        </w:rPr>
        <w:t>Пригородного сельского поселения от 03.11.2023 года № 193</w:t>
      </w:r>
    </w:p>
    <w:p w:rsidR="00290213" w:rsidRDefault="00290213" w:rsidP="0029021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0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22"/>
        <w:gridCol w:w="952"/>
        <w:gridCol w:w="1933"/>
        <w:gridCol w:w="1275"/>
        <w:gridCol w:w="1445"/>
        <w:gridCol w:w="1532"/>
      </w:tblGrid>
      <w:tr w:rsidR="00290213" w:rsidRPr="00290213" w:rsidTr="00290213">
        <w:trPr>
          <w:trHeight w:val="308"/>
        </w:trPr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2:F12"/>
            <w:r w:rsidRPr="00290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 ОБ ИСПОЛНЕНИИ БЮДЖЕТА</w:t>
            </w:r>
            <w:bookmarkEnd w:id="1"/>
          </w:p>
        </w:tc>
      </w:tr>
      <w:tr w:rsidR="00290213" w:rsidRPr="00290213" w:rsidTr="00290213">
        <w:trPr>
          <w:trHeight w:val="255"/>
        </w:trPr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117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октября 2023 г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3</w:t>
            </w:r>
          </w:p>
        </w:tc>
      </w:tr>
      <w:tr w:rsidR="00290213" w:rsidRPr="00290213" w:rsidTr="00290213">
        <w:trPr>
          <w:trHeight w:val="22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893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органа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1018005 Пригородн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645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308"/>
        </w:trPr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79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95 435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8 180,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47 255,17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93 79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7 074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6 718,74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 814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185,56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2 814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185,56</w:t>
            </w:r>
          </w:p>
        </w:tc>
      </w:tr>
      <w:tr w:rsidR="00290213" w:rsidRPr="00290213" w:rsidTr="00290213">
        <w:trPr>
          <w:trHeight w:val="112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8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 210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71,67</w:t>
            </w:r>
          </w:p>
        </w:tc>
      </w:tr>
      <w:tr w:rsidR="00290213" w:rsidRPr="00290213" w:rsidTr="00290213">
        <w:trPr>
          <w:trHeight w:val="13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88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 055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 826,53</w:t>
            </w:r>
          </w:p>
        </w:tc>
      </w:tr>
      <w:tr w:rsidR="00290213" w:rsidRPr="00290213" w:rsidTr="00290213">
        <w:trPr>
          <w:trHeight w:val="13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54,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16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7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13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7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5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486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5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443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1,00</w:t>
            </w:r>
          </w:p>
        </w:tc>
      </w:tr>
      <w:tr w:rsidR="00290213" w:rsidRPr="00290213" w:rsidTr="00290213">
        <w:trPr>
          <w:trHeight w:val="13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4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1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1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2 119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30,44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2 119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30,44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 6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154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485,98</w:t>
            </w:r>
          </w:p>
        </w:tc>
      </w:tr>
      <w:tr w:rsidR="00290213" w:rsidRPr="00290213" w:rsidTr="00290213">
        <w:trPr>
          <w:trHeight w:val="112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 6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154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485,98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7,69</w:t>
            </w:r>
          </w:p>
        </w:tc>
      </w:tr>
      <w:tr w:rsidR="00290213" w:rsidRPr="00290213" w:rsidTr="00290213">
        <w:trPr>
          <w:trHeight w:val="13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7,69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23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686,41</w:t>
            </w:r>
          </w:p>
        </w:tc>
      </w:tr>
      <w:tr w:rsidR="00290213" w:rsidRPr="00290213" w:rsidTr="00290213">
        <w:trPr>
          <w:trHeight w:val="112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23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686,41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 8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 690,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 129,64</w:t>
            </w:r>
          </w:p>
        </w:tc>
      </w:tr>
      <w:tr w:rsidR="00290213" w:rsidRPr="00290213" w:rsidTr="00290213">
        <w:trPr>
          <w:trHeight w:val="112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 8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 690,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 129,64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3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2 97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24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0 793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06,45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 688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 688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 688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8 104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95,43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8 104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95,43</w:t>
            </w:r>
          </w:p>
        </w:tc>
      </w:tr>
      <w:tr w:rsidR="00290213" w:rsidRPr="00290213" w:rsidTr="00290213">
        <w:trPr>
          <w:trHeight w:val="112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8 104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95,4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 182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55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 182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55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 182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55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 131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1 868,02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736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263,11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736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263,11</w:t>
            </w:r>
          </w:p>
        </w:tc>
      </w:tr>
      <w:tr w:rsidR="00290213" w:rsidRPr="00290213" w:rsidTr="00290213">
        <w:trPr>
          <w:trHeight w:val="274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736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263,11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 395,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1 604,91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 04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957,68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 04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957,68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 04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957,68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352,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647,23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352,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647,23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352,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647,2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956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43,43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47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352,45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7,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2,89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7,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2,89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70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29,56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70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29,56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9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9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9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8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91,1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8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91,1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8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91,1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8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91,13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25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 748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25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8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25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8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25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8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13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1306010000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2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20501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09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20000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09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202002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09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7,5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7,5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3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7,5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ициативные платежи, зачисляемые в бюджеты сельских поселений (Реализация инициативного проекта по восстановлению обелиска памяти павших в ВОВ в с. Воронье Судиславского муниципального района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30100004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0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7,5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01 64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41 105,9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0 536,43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5 15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78 978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26 180,57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3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 10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497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5 50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497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5 50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497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0 55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290213" w:rsidRPr="00290213" w:rsidTr="00290213">
        <w:trPr>
          <w:trHeight w:val="90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290213" w:rsidRPr="00290213" w:rsidTr="00290213">
        <w:trPr>
          <w:trHeight w:val="288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175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224,57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24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1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7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2 6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8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 3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8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 3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6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1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9 3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6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1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9 3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 48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127,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355,86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0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 48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127,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355,86</w:t>
            </w:r>
          </w:p>
        </w:tc>
      </w:tr>
      <w:tr w:rsidR="00290213" w:rsidRPr="00290213" w:rsidTr="00290213">
        <w:trPr>
          <w:trHeight w:val="450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2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02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97,72</w:t>
            </w:r>
          </w:p>
        </w:tc>
      </w:tr>
      <w:tr w:rsidR="00290213" w:rsidRPr="00290213" w:rsidTr="00290213">
        <w:trPr>
          <w:trHeight w:val="255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3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48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25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58,14</w:t>
            </w:r>
          </w:p>
        </w:tc>
      </w:tr>
    </w:tbl>
    <w:p w:rsidR="00290213" w:rsidRDefault="00290213" w:rsidP="0029021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30"/>
        <w:gridCol w:w="952"/>
        <w:gridCol w:w="1567"/>
        <w:gridCol w:w="1134"/>
        <w:gridCol w:w="1445"/>
        <w:gridCol w:w="1532"/>
      </w:tblGrid>
      <w:tr w:rsidR="00290213" w:rsidRPr="00290213" w:rsidTr="00290213">
        <w:trPr>
          <w:trHeight w:val="308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13" w:rsidRPr="00290213" w:rsidTr="00290213">
        <w:trPr>
          <w:trHeight w:val="1193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 66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3 362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6 302,9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 501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 051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7 450,09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8 7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3 605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128,61</w:t>
            </w:r>
          </w:p>
        </w:tc>
      </w:tr>
      <w:tr w:rsidR="00290213" w:rsidRPr="00290213" w:rsidTr="00290213">
        <w:trPr>
          <w:trHeight w:val="353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8 7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3 605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128,6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 6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 493,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128,61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 6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 493,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128,6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 6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 493,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128,6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763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36,74</w:t>
            </w:r>
          </w:p>
        </w:tc>
      </w:tr>
      <w:tr w:rsidR="00290213" w:rsidRPr="00290213" w:rsidTr="00290213">
        <w:trPr>
          <w:trHeight w:val="691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33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988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896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91,45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9 1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3 112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 023,9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9 1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3 112,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 023,9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 2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2 467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798,98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 2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2 467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798,9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 2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2 467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798,9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 0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2 864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171,7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230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 603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27,2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5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9 631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 333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6 297,50</w:t>
            </w:r>
          </w:p>
        </w:tc>
      </w:tr>
      <w:tr w:rsidR="00290213" w:rsidRPr="00290213" w:rsidTr="00290213">
        <w:trPr>
          <w:trHeight w:val="559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тиводействие терроризму, экстре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е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290213" w:rsidRPr="00290213" w:rsidTr="00290213">
        <w:trPr>
          <w:trHeight w:val="186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90213" w:rsidRPr="00290213" w:rsidTr="00290213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90213" w:rsidRPr="00290213" w:rsidTr="00290213">
        <w:trPr>
          <w:trHeight w:val="463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 924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 534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390,09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7,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02,5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7,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02,5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7,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02,5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7,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302,5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ценкой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8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160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38,5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8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160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38,5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8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160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38,5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61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89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5,5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28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671,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612,9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05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7,2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5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575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87,2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8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11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53,2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8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11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53,2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8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11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53,2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5 043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7 193,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 850,2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639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360,19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6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639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360,1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6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639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360,1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6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639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360,1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967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416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51,1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4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7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62,6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1 616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1 946,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670,65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7 4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7 040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451,7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7 4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7 040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451,7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3 963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236,4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7 2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 076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215,3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2 180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455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 724,6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2 180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455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 724,6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 774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 947,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 827,3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4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508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97,3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4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9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23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4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49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23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9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6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7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7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7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79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36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705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3,4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36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705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3,4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46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705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63,4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46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705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63,4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73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999,5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431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768,02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68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1,5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9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968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9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9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968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9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9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968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9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29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358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9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19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62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29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19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62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2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19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62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5,2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5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5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6 247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5 762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0 485,03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 05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 05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9 196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9 211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9 985,03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</w:tr>
      <w:tr w:rsidR="00290213" w:rsidRPr="00290213" w:rsidTr="00290213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938,8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0 258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9 211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046,1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10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10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108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108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940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51,7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940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51,7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940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51,7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940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51,7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94,4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94,4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94,4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94,4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1 153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6 215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4 937,6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3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1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 229,9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19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 229,95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по жилищно-коммунальному хозяйству из муниципального рай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229,9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229,95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229,9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370,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229,95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00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90213" w:rsidRPr="00290213" w:rsidTr="00290213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1 693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8 298,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 394,6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290213" w:rsidRPr="00290213" w:rsidTr="00290213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офинансирование расходных обязательств, возникших при реализации проектов развития, основанных на общественных инициативах, в номинации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2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95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44,94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2100002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95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44,9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21000021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95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44,9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210000218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95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44,9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210000218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95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0,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44,9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4 823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 693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129,86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2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766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478,4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2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766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478,4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2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766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478,4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0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04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2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761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478,4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5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31,02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5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31,02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5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31,02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5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2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31,02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5 65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2 064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88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9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14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88,0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9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14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88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9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 014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88,0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531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 0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436,9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531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 0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436,9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531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 094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436,9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,3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,38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,3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89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0,1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0,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055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 57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484,9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 283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927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355,9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 283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927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355,9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139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65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485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1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273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870,9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6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129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6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129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6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129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емонт жилых помещений ветеранов Великой Отечественной войны, тружеников тыла и участников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офинансирование мероприятий на реализацию муниципальной программ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4 326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025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301,5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4 326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025,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301,50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ы спортивной подготовки, спортивные комплек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 949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163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5,99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 5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580,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984,86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438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61,32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438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61,32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892,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07,2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45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54,05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 1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41,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23,5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 1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41,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23,54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0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769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83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72,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40,54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290213" w:rsidRPr="00290213" w:rsidTr="00290213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3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17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290213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29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304 229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817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290213" w:rsidRDefault="00290213" w:rsidP="0029021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163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2405"/>
        <w:gridCol w:w="596"/>
        <w:gridCol w:w="2541"/>
        <w:gridCol w:w="998"/>
        <w:gridCol w:w="1843"/>
        <w:gridCol w:w="1780"/>
      </w:tblGrid>
      <w:tr w:rsidR="00290213" w:rsidRPr="00290213" w:rsidTr="009D3D4B">
        <w:trPr>
          <w:trHeight w:val="308"/>
        </w:trPr>
        <w:tc>
          <w:tcPr>
            <w:tcW w:w="10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13" w:rsidRPr="00290213" w:rsidTr="009D3D4B">
        <w:trPr>
          <w:trHeight w:val="136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90213" w:rsidRPr="00290213" w:rsidTr="009D3D4B">
        <w:trPr>
          <w:trHeight w:val="12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4 22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4 817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9 047,78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9D3D4B">
        <w:trPr>
          <w:trHeight w:val="329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000000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</w:tr>
      <w:tr w:rsidR="00290213" w:rsidRPr="00290213" w:rsidTr="009D3D4B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сельскими поселениями кредитов от кредитных организаций </w:t>
            </w: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валюте 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1000007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379,30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0213" w:rsidRPr="00290213" w:rsidTr="009D3D4B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4 817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668,48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4 817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668,48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064 8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 101 8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064 8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 101 8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064 8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 101 8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064 8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 101 8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 6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7 00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 6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7 00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 6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7 00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90213" w:rsidRPr="00290213" w:rsidTr="009D3D4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213" w:rsidRPr="00290213" w:rsidRDefault="00290213" w:rsidP="009D3D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 6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7 00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0213" w:rsidRPr="00290213" w:rsidRDefault="00290213" w:rsidP="009D3D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290213" w:rsidRPr="009D3D4B" w:rsidRDefault="00290213" w:rsidP="009D3D4B">
      <w:pPr>
        <w:jc w:val="both"/>
        <w:rPr>
          <w:rFonts w:ascii="Times New Roman" w:hAnsi="Times New Roman" w:cs="Times New Roman"/>
          <w:sz w:val="24"/>
          <w:szCs w:val="24"/>
        </w:rPr>
      </w:pPr>
      <w:r w:rsidRPr="00290213"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</w:t>
      </w:r>
      <w:r w:rsidR="009D3D4B">
        <w:rPr>
          <w:rFonts w:ascii="Times New Roman" w:hAnsi="Times New Roman" w:cs="Times New Roman"/>
          <w:sz w:val="24"/>
          <w:szCs w:val="24"/>
        </w:rPr>
        <w:t>,,,,,,,,,,,,,,,</w:t>
      </w:r>
    </w:p>
    <w:p w:rsidR="00290213" w:rsidRPr="009D3D4B" w:rsidRDefault="00290213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290213" w:rsidRPr="009D3D4B" w:rsidRDefault="00290213" w:rsidP="009D3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0213" w:rsidRPr="009D3D4B" w:rsidRDefault="00290213" w:rsidP="009D3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4B">
        <w:rPr>
          <w:rFonts w:ascii="Times New Roman" w:hAnsi="Times New Roman" w:cs="Times New Roman"/>
          <w:b/>
          <w:sz w:val="24"/>
          <w:szCs w:val="24"/>
        </w:rPr>
        <w:t>от 03 ноября 2023 года № 194</w:t>
      </w:r>
    </w:p>
    <w:p w:rsidR="00290213" w:rsidRPr="009D3D4B" w:rsidRDefault="00290213" w:rsidP="009D3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bCs/>
          <w:caps/>
          <w:sz w:val="24"/>
          <w:szCs w:val="24"/>
        </w:rPr>
        <w:t>Об одобрении прогноза социально-экономического развития на 2024 год и плановый период 2025 и 2026 годов</w:t>
      </w:r>
    </w:p>
    <w:p w:rsidR="00290213" w:rsidRPr="009D3D4B" w:rsidRDefault="00290213" w:rsidP="009D3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173 Бюджетного кодекса Российской Федерации, «Положением о бюджетном процессе в Пригородном сельском поселении», утвержденным решением Совета депутатов Пригородного сельского поселения от 20.03.2017 № 53 (в редакции от 09.11.2018 г № 121, от 18.09.2019 г № 157), а также в целях разработки проекта бюджета Пригородного сельского поселения на 2024 год и плановый период 2025-2026годов,</w:t>
      </w:r>
    </w:p>
    <w:p w:rsidR="00290213" w:rsidRPr="009D3D4B" w:rsidRDefault="00290213" w:rsidP="009D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90213" w:rsidRPr="009D3D4B" w:rsidRDefault="00290213" w:rsidP="009D3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 xml:space="preserve">1. Одобрить прилагаемый Прогноз социально-экономического развития муниципального образования Пригородное сельское поселение на 2024 год и плановый период 2025-2026 годов (Приложение1-3). </w:t>
      </w:r>
    </w:p>
    <w:p w:rsidR="00290213" w:rsidRPr="009D3D4B" w:rsidRDefault="00290213" w:rsidP="009D3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2. Должностным лицам ответственным за составление и исполнение бюджета Пригородного сельского поселения, при разработке проекта бюджета Пригородного сельского поселения на 2024 год и плановый период 2025-2026 годов обеспечить соблюдение Прогноза социально-экономического развития Пригородного сельского поселения на 2024-2026 годы.</w:t>
      </w:r>
    </w:p>
    <w:p w:rsidR="00290213" w:rsidRPr="009D3D4B" w:rsidRDefault="00290213" w:rsidP="009D3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3.Контроль за исполнением постановления оставляю за собой.</w:t>
      </w:r>
    </w:p>
    <w:p w:rsidR="00290213" w:rsidRPr="009D3D4B" w:rsidRDefault="00290213" w:rsidP="009D3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4.</w:t>
      </w:r>
      <w:r w:rsidRPr="009D3D4B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290213" w:rsidRPr="009D3D4B" w:rsidRDefault="00290213" w:rsidP="009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А.Ю. Малков</w:t>
      </w: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Default="00290213" w:rsidP="00290213">
      <w:pPr>
        <w:jc w:val="right"/>
        <w:rPr>
          <w:rFonts w:ascii="Arial" w:hAnsi="Arial" w:cs="Arial"/>
        </w:rPr>
        <w:sectPr w:rsidR="00290213" w:rsidSect="00290213">
          <w:footerReference w:type="even" r:id="rId11"/>
          <w:pgSz w:w="11906" w:h="16838"/>
          <w:pgMar w:top="1135" w:right="851" w:bottom="1134" w:left="1134" w:header="709" w:footer="709" w:gutter="0"/>
          <w:cols w:space="720"/>
          <w:titlePg/>
          <w:docGrid w:linePitch="326"/>
        </w:sectPr>
      </w:pP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>к постановлению администрации Пригородного сельского поселения</w:t>
      </w: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>от 03.11.2023 г №194</w:t>
      </w:r>
    </w:p>
    <w:p w:rsidR="00290213" w:rsidRDefault="00290213" w:rsidP="00290213">
      <w:pPr>
        <w:jc w:val="right"/>
        <w:rPr>
          <w:rFonts w:ascii="Arial" w:hAnsi="Arial" w:cs="Arial"/>
        </w:rPr>
      </w:pPr>
    </w:p>
    <w:p w:rsidR="00290213" w:rsidRPr="009D3D4B" w:rsidRDefault="00290213" w:rsidP="0029021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Прогноз социально-экономического развития на 2024 год и на плановый период 2025- 2026 годов администрации Пригородного сельского поселения муниципального района город Нерехта и Нерехский район Костромской области</w:t>
      </w:r>
    </w:p>
    <w:p w:rsidR="00290213" w:rsidRPr="00704CE9" w:rsidRDefault="00290213" w:rsidP="00290213">
      <w:pPr>
        <w:jc w:val="center"/>
        <w:rPr>
          <w:rFonts w:ascii="Arial" w:hAnsi="Arial" w:cs="Arial"/>
          <w:b/>
          <w:caps/>
        </w:rPr>
      </w:pPr>
    </w:p>
    <w:tbl>
      <w:tblPr>
        <w:tblW w:w="154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43"/>
        <w:gridCol w:w="992"/>
        <w:gridCol w:w="1218"/>
        <w:gridCol w:w="1218"/>
        <w:gridCol w:w="1218"/>
        <w:gridCol w:w="1195"/>
        <w:gridCol w:w="1276"/>
        <w:gridCol w:w="1276"/>
        <w:gridCol w:w="1134"/>
        <w:gridCol w:w="1387"/>
        <w:gridCol w:w="1351"/>
      </w:tblGrid>
      <w:tr w:rsidR="00290213" w:rsidRPr="009D3D4B" w:rsidTr="009D3D4B">
        <w:trPr>
          <w:trHeight w:val="8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90213" w:rsidRPr="009D3D4B" w:rsidTr="009D3D4B">
        <w:trPr>
          <w:trHeight w:val="369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290213" w:rsidRPr="009D3D4B" w:rsidTr="009D3D4B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290213" w:rsidRPr="009D3D4B" w:rsidTr="009D3D4B">
        <w:trPr>
          <w:trHeight w:val="1546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(без НДС и акцизов) по разделам С,D,E</w:t>
            </w:r>
          </w:p>
        </w:tc>
        <w:tc>
          <w:tcPr>
            <w:tcW w:w="12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28319,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497,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444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7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7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050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250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330,0</w:t>
            </w:r>
          </w:p>
        </w:tc>
      </w:tr>
      <w:tr w:rsidR="00290213" w:rsidRPr="009D3D4B" w:rsidTr="009D3D4B">
        <w:trPr>
          <w:trHeight w:val="37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  в ценах 2022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47414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265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418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3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5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192,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51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442,3</w:t>
            </w:r>
          </w:p>
        </w:tc>
      </w:tr>
      <w:tr w:rsidR="00290213" w:rsidRPr="009D3D4B" w:rsidTr="009D3D4B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с 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90213" w:rsidRPr="009D3D4B" w:rsidTr="009D3D4B">
        <w:trPr>
          <w:trHeight w:val="5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290213" w:rsidRPr="009D3D4B" w:rsidTr="009D3D4B">
        <w:trPr>
          <w:trHeight w:val="5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 С :Производство пищев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262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39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169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9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05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20000,0</w:t>
            </w:r>
          </w:p>
        </w:tc>
      </w:tr>
      <w:tr w:rsidR="00290213" w:rsidRPr="009D3D4B" w:rsidTr="009D3D4B">
        <w:trPr>
          <w:trHeight w:val="35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  в ценах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39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811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05945,4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13283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320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40638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60923,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3732,12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90213" w:rsidRPr="009D3D4B" w:rsidTr="009D3D4B">
        <w:trPr>
          <w:trHeight w:val="412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том числе по пред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40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1.1.ЗАО Птицеводческое хозяйство Нерехт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9127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9194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659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70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75000,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20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30000,0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  в ценах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9127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9194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4365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73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75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03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0590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299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36807,3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290213" w:rsidRPr="009D3D4B" w:rsidTr="009D3D4B">
        <w:trPr>
          <w:trHeight w:val="507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290213" w:rsidRPr="009D3D4B" w:rsidTr="009D3D4B">
        <w:trPr>
          <w:trHeight w:val="36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1.2.СПК им.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78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49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34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5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74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90000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  в ценах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49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344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7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2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7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28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473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101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6924,8</w:t>
            </w:r>
          </w:p>
        </w:tc>
      </w:tr>
      <w:tr w:rsidR="00290213" w:rsidRPr="009D3D4B" w:rsidTr="009D3D4B">
        <w:trPr>
          <w:trHeight w:val="5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290213" w:rsidRPr="009D3D4B" w:rsidTr="009D3D4B">
        <w:trPr>
          <w:trHeight w:val="698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 D: Производство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9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1.1.ООО "Нерехтаагропромэнер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128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      в ценах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290213" w:rsidRPr="009D3D4B" w:rsidTr="009D3D4B">
        <w:trPr>
          <w:trHeight w:val="617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290213" w:rsidRPr="009D3D4B" w:rsidTr="009D3D4B">
        <w:trPr>
          <w:trHeight w:val="147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 E:   Водоснабжение, водоотведение, услуги по удалению и рекультивации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69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1.1. МУП "Пригородное ЖКХ" (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6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9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80,0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ценах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51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54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610,2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-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290213" w:rsidRPr="009D3D4B" w:rsidTr="009D3D4B">
        <w:trPr>
          <w:trHeight w:val="28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. го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</w:tbl>
    <w:p w:rsidR="00290213" w:rsidRPr="009D3D4B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290213" w:rsidRPr="009D3D4B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ригородного сельского поселения </w:t>
      </w:r>
    </w:p>
    <w:p w:rsidR="00290213" w:rsidRDefault="00290213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>от 03.11.2023 г № 194</w:t>
      </w:r>
    </w:p>
    <w:p w:rsidR="009D3D4B" w:rsidRPr="009D3D4B" w:rsidRDefault="009D3D4B" w:rsidP="009D3D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0213" w:rsidRPr="009D3D4B" w:rsidRDefault="00290213" w:rsidP="0029021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Прогноз социально-экономического развития на 2024год и на плановый период 2025 -2026 годов по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290213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right"/>
        <w:rPr>
          <w:szCs w:val="21"/>
        </w:r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3426"/>
        <w:gridCol w:w="1299"/>
        <w:gridCol w:w="993"/>
        <w:gridCol w:w="993"/>
        <w:gridCol w:w="993"/>
        <w:gridCol w:w="1635"/>
        <w:gridCol w:w="993"/>
        <w:gridCol w:w="1635"/>
        <w:gridCol w:w="993"/>
        <w:gridCol w:w="1635"/>
        <w:gridCol w:w="993"/>
      </w:tblGrid>
      <w:tr w:rsidR="00290213" w:rsidRPr="009D3D4B" w:rsidTr="009D3D4B">
        <w:trPr>
          <w:trHeight w:val="315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90213" w:rsidRPr="009D3D4B" w:rsidTr="009D3D4B">
        <w:trPr>
          <w:trHeight w:val="600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</w:tr>
      <w:tr w:rsidR="00290213" w:rsidRPr="009D3D4B" w:rsidTr="009D3D4B">
        <w:trPr>
          <w:trHeight w:val="1404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организаций, занятых производством сельскохозяйственной продукции, состоящих на самостоятельном балансе,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1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6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государственных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0213" w:rsidRPr="009D3D4B" w:rsidTr="009D3D4B">
        <w:trPr>
          <w:trHeight w:val="6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муниципальных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0213" w:rsidRPr="009D3D4B" w:rsidTr="009D3D4B">
        <w:trPr>
          <w:trHeight w:val="5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) колхозов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0213" w:rsidRPr="009D3D4B" w:rsidTr="009D3D4B">
        <w:trPr>
          <w:trHeight w:val="61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) с/х производствен. кооперативов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213" w:rsidRPr="009D3D4B" w:rsidTr="009D3D4B">
        <w:trPr>
          <w:trHeight w:val="100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) акционерных обществ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213" w:rsidRPr="009D3D4B" w:rsidTr="009D3D4B">
        <w:trPr>
          <w:trHeight w:val="54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прочих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0213" w:rsidRPr="009D3D4B" w:rsidTr="009D3D4B">
        <w:trPr>
          <w:trHeight w:val="9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стьянских (фермерских) хозяйств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му образованию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0213" w:rsidRPr="009D3D4B" w:rsidTr="009D3D4B">
        <w:trPr>
          <w:trHeight w:val="633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ция сельского хозяйства в сельскохозяйственных организациях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в ценах соответствующих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65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2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3084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4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585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8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60867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2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81,9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ценах 2022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2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2808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3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3859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45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5244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60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556856,0</w:t>
            </w:r>
          </w:p>
        </w:tc>
      </w:tr>
      <w:tr w:rsidR="00290213" w:rsidRPr="009D3D4B" w:rsidTr="009D3D4B">
        <w:trPr>
          <w:trHeight w:val="64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ндекс  - дефлято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290213" w:rsidRPr="009D3D4B" w:rsidTr="009D3D4B">
        <w:trPr>
          <w:trHeight w:val="336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индекс  производ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 %  предыд.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290213" w:rsidRPr="009D3D4B" w:rsidTr="009D3D4B">
        <w:trPr>
          <w:trHeight w:val="273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основных видов сельскохозяйственной продукции во всех категориях хозяйств, в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сего по муниципальному образованию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 w:rsidR="00290213" w:rsidRPr="009D3D4B" w:rsidTr="009D3D4B">
        <w:trPr>
          <w:trHeight w:val="33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290213" w:rsidRPr="009D3D4B" w:rsidTr="009D3D4B">
        <w:trPr>
          <w:trHeight w:val="3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90213" w:rsidRPr="009D3D4B" w:rsidTr="009D3D4B">
        <w:trPr>
          <w:trHeight w:val="54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(в живом вес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90213" w:rsidRPr="009D3D4B" w:rsidTr="009D3D4B">
        <w:trPr>
          <w:trHeight w:val="3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1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2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2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8330</w:t>
            </w:r>
          </w:p>
        </w:tc>
      </w:tr>
      <w:tr w:rsidR="00290213" w:rsidRPr="009D3D4B" w:rsidTr="009D3D4B">
        <w:trPr>
          <w:trHeight w:val="7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21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87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ция сельскохозяйственных организаций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 w:rsidR="00290213" w:rsidRPr="009D3D4B" w:rsidTr="009D3D4B">
        <w:trPr>
          <w:trHeight w:val="66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90213" w:rsidRPr="009D3D4B" w:rsidTr="009D3D4B">
        <w:trPr>
          <w:trHeight w:val="28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</w:tr>
      <w:tr w:rsidR="00290213" w:rsidRPr="009D3D4B" w:rsidTr="009D3D4B">
        <w:trPr>
          <w:trHeight w:val="33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50</w:t>
            </w:r>
          </w:p>
        </w:tc>
      </w:tr>
      <w:tr w:rsidR="00290213" w:rsidRPr="009D3D4B" w:rsidTr="009D3D4B">
        <w:trPr>
          <w:trHeight w:val="9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ция в хозяйствах населения,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6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290213" w:rsidRPr="009D3D4B" w:rsidTr="009D3D4B">
        <w:trPr>
          <w:trHeight w:val="40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щ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90213" w:rsidRPr="009D3D4B" w:rsidTr="009D3D4B">
        <w:trPr>
          <w:trHeight w:val="29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0213" w:rsidRPr="009D3D4B" w:rsidTr="009D3D4B">
        <w:trPr>
          <w:trHeight w:val="31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90213" w:rsidRPr="009D3D4B" w:rsidTr="009D3D4B">
        <w:trPr>
          <w:trHeight w:val="27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</w:tbl>
    <w:p w:rsidR="00290213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right"/>
        <w:rPr>
          <w:szCs w:val="21"/>
        </w:rPr>
      </w:pPr>
    </w:p>
    <w:p w:rsidR="00290213" w:rsidRPr="009D3D4B" w:rsidRDefault="00290213" w:rsidP="009D3D4B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290213" w:rsidRPr="009D3D4B" w:rsidRDefault="00290213" w:rsidP="009D3D4B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ригородного сельского поселения </w:t>
      </w:r>
    </w:p>
    <w:p w:rsidR="00290213" w:rsidRPr="009D3D4B" w:rsidRDefault="00290213" w:rsidP="009D3D4B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4B">
        <w:rPr>
          <w:rFonts w:ascii="Times New Roman" w:hAnsi="Times New Roman" w:cs="Times New Roman"/>
          <w:sz w:val="20"/>
          <w:szCs w:val="20"/>
        </w:rPr>
        <w:t>от 03.11.2023 года № 194</w:t>
      </w:r>
    </w:p>
    <w:p w:rsidR="00290213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right"/>
        <w:rPr>
          <w:rFonts w:ascii="Arial" w:hAnsi="Arial" w:cs="Arial"/>
          <w:szCs w:val="21"/>
        </w:rPr>
      </w:pPr>
    </w:p>
    <w:p w:rsidR="00290213" w:rsidRPr="009D3D4B" w:rsidRDefault="00290213" w:rsidP="0029021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Прогноз социально-экономического развития на 2024 год и на плановый период 2025-2026 годов по администрации Пригородного сельского поселения муниципального района готрод Нерехта и Нерехтский район Костромской области</w:t>
      </w:r>
    </w:p>
    <w:p w:rsidR="00290213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center"/>
        <w:rPr>
          <w:rFonts w:ascii="Arial" w:hAnsi="Arial" w:cs="Arial"/>
          <w:b/>
          <w:caps/>
          <w:szCs w:val="21"/>
        </w:rPr>
      </w:pPr>
    </w:p>
    <w:tbl>
      <w:tblPr>
        <w:tblW w:w="156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10"/>
        <w:gridCol w:w="992"/>
        <w:gridCol w:w="1020"/>
        <w:gridCol w:w="1080"/>
        <w:gridCol w:w="1280"/>
        <w:gridCol w:w="1292"/>
        <w:gridCol w:w="1165"/>
        <w:gridCol w:w="1483"/>
        <w:gridCol w:w="1165"/>
        <w:gridCol w:w="1296"/>
        <w:gridCol w:w="1165"/>
      </w:tblGrid>
      <w:tr w:rsidR="00290213" w:rsidRPr="009D3D4B" w:rsidTr="009D3D4B">
        <w:trPr>
          <w:trHeight w:val="539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90213" w:rsidRPr="009D3D4B" w:rsidTr="009D3D4B">
        <w:trPr>
          <w:trHeight w:val="60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</w:tr>
      <w:tr w:rsidR="00290213" w:rsidRPr="009D3D4B" w:rsidTr="009D3D4B">
        <w:trPr>
          <w:trHeight w:val="235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290213" w:rsidRPr="009D3D4B" w:rsidTr="009D3D4B">
        <w:trPr>
          <w:trHeight w:val="5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1. Численность постоянного населения (сред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2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273</w:t>
            </w:r>
          </w:p>
        </w:tc>
      </w:tr>
      <w:tr w:rsidR="00290213" w:rsidRPr="009D3D4B" w:rsidTr="009D3D4B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5,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7,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87,1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290213" w:rsidRPr="009D3D4B" w:rsidTr="009D3D4B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1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2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273</w:t>
            </w:r>
          </w:p>
        </w:tc>
      </w:tr>
      <w:tr w:rsidR="00290213" w:rsidRPr="009D3D4B" w:rsidTr="009D3D4B">
        <w:trPr>
          <w:trHeight w:val="54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2. Численность экономически актив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</w:p>
        </w:tc>
      </w:tr>
      <w:tr w:rsidR="00290213" w:rsidRPr="009D3D4B" w:rsidTr="009D3D4B">
        <w:trPr>
          <w:trHeight w:val="4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 Численность  занятых в экономи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290213" w:rsidRPr="009D3D4B" w:rsidTr="009D3D4B">
        <w:trPr>
          <w:trHeight w:val="3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0213" w:rsidRPr="009D3D4B" w:rsidTr="009D3D4B">
        <w:trPr>
          <w:trHeight w:val="28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29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Численность занятых индивидуально-трудовой деятельност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0213" w:rsidRPr="009D3D4B" w:rsidTr="009D3D4B">
        <w:trPr>
          <w:trHeight w:val="4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3.2. Численность занятых в фермерских хозяйствах (включая наемных рабо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213" w:rsidRPr="009D3D4B" w:rsidTr="009D3D4B">
        <w:trPr>
          <w:trHeight w:val="7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Численность занятых в домашнем хозяйстве (включая личное подсобное хозяйство) производством товаров и услуг для ре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</w:tr>
      <w:tr w:rsidR="00290213" w:rsidRPr="009D3D4B" w:rsidTr="009D3D4B">
        <w:trPr>
          <w:trHeight w:val="53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3.4. Cреднесписочная численность работников - всего (полный круг 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290213" w:rsidRPr="009D3D4B" w:rsidTr="009D3D4B">
        <w:trPr>
          <w:trHeight w:val="5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0213" w:rsidRPr="009D3D4B" w:rsidTr="009D3D4B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 бюджет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90213" w:rsidRPr="009D3D4B" w:rsidTr="009D3D4B">
        <w:trPr>
          <w:trHeight w:val="27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0213" w:rsidRPr="009D3D4B" w:rsidTr="009D3D4B">
        <w:trPr>
          <w:trHeight w:val="40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Численность безработных </w:t>
            </w: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(зарегистрированных в службе занятости 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0213" w:rsidRPr="009D3D4B" w:rsidTr="009D3D4B">
        <w:trPr>
          <w:trHeight w:val="5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Уровень регистрируемой безработицы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3" w:rsidRPr="009D3D4B" w:rsidRDefault="00290213" w:rsidP="002902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0213" w:rsidRPr="009D3D4B" w:rsidTr="009D3D4B">
        <w:trPr>
          <w:trHeight w:val="36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290213" w:rsidRPr="009D3D4B" w:rsidTr="009D3D4B">
        <w:trPr>
          <w:trHeight w:val="36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213" w:rsidRPr="009D3D4B" w:rsidRDefault="00290213" w:rsidP="002902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bCs/>
                <w:sz w:val="20"/>
                <w:szCs w:val="20"/>
              </w:rPr>
              <w:t>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213" w:rsidRPr="009D3D4B" w:rsidRDefault="00290213" w:rsidP="0029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4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</w:tbl>
    <w:p w:rsidR="00290213" w:rsidRPr="00434F38" w:rsidRDefault="00290213" w:rsidP="00290213">
      <w:pPr>
        <w:tabs>
          <w:tab w:val="left" w:pos="5529"/>
          <w:tab w:val="left" w:pos="5812"/>
          <w:tab w:val="left" w:pos="6663"/>
          <w:tab w:val="left" w:pos="8647"/>
          <w:tab w:val="left" w:pos="8789"/>
          <w:tab w:val="left" w:pos="9072"/>
        </w:tabs>
        <w:jc w:val="center"/>
        <w:rPr>
          <w:rFonts w:ascii="Arial" w:hAnsi="Arial" w:cs="Arial"/>
          <w:b/>
          <w:caps/>
          <w:szCs w:val="21"/>
        </w:rPr>
      </w:pPr>
    </w:p>
    <w:p w:rsidR="00290213" w:rsidRPr="00290213" w:rsidRDefault="00290213" w:rsidP="00290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213" w:rsidRDefault="00290213" w:rsidP="00290213">
      <w:pPr>
        <w:pStyle w:val="31"/>
        <w:tabs>
          <w:tab w:val="left" w:pos="709"/>
        </w:tabs>
        <w:jc w:val="both"/>
        <w:rPr>
          <w:sz w:val="24"/>
        </w:rPr>
      </w:pPr>
    </w:p>
    <w:p w:rsidR="009D3D4B" w:rsidRDefault="009D3D4B" w:rsidP="00290213">
      <w:pPr>
        <w:pStyle w:val="31"/>
        <w:tabs>
          <w:tab w:val="left" w:pos="709"/>
        </w:tabs>
        <w:jc w:val="both"/>
        <w:rPr>
          <w:sz w:val="24"/>
        </w:rPr>
      </w:pPr>
    </w:p>
    <w:p w:rsidR="009D3D4B" w:rsidRDefault="009D3D4B" w:rsidP="00290213">
      <w:pPr>
        <w:pStyle w:val="31"/>
        <w:tabs>
          <w:tab w:val="left" w:pos="709"/>
        </w:tabs>
        <w:jc w:val="both"/>
        <w:rPr>
          <w:sz w:val="24"/>
        </w:rPr>
        <w:sectPr w:rsidR="009D3D4B" w:rsidSect="009D3D4B">
          <w:pgSz w:w="16838" w:h="11906" w:orient="landscape"/>
          <w:pgMar w:top="1276" w:right="851" w:bottom="567" w:left="567" w:header="709" w:footer="709" w:gutter="0"/>
          <w:pgNumType w:start="0"/>
          <w:cols w:space="708"/>
          <w:titlePg/>
          <w:docGrid w:linePitch="360"/>
        </w:sectPr>
      </w:pP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4B">
        <w:rPr>
          <w:rFonts w:ascii="Times New Roman" w:hAnsi="Times New Roman" w:cs="Times New Roman"/>
          <w:b/>
          <w:sz w:val="24"/>
          <w:szCs w:val="24"/>
        </w:rPr>
        <w:t>от 09 ноября 2023 года № 44</w:t>
      </w:r>
    </w:p>
    <w:p w:rsidR="009D3D4B" w:rsidRPr="009D3D4B" w:rsidRDefault="009D3D4B" w:rsidP="009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3D4B" w:rsidRPr="009D3D4B" w:rsidRDefault="009D3D4B" w:rsidP="009D3D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D3D4B">
        <w:rPr>
          <w:rFonts w:ascii="Times New Roman" w:hAnsi="Times New Roman" w:cs="Times New Roman"/>
          <w:b/>
          <w:caps/>
          <w:sz w:val="24"/>
          <w:szCs w:val="24"/>
        </w:rPr>
        <w:t>О проведении публичных слушаний по Проекту решения «О бюджете муниципального образования Пригородное сельское поселение на 2024 год и на плановый период 2025 и 2026 годов»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В соответствии со статьёй 28 Федерального закона от 06 октября 2003 года № 131 – ФЗ «Об общих принципах организации местного самоуправления в Российской Федерации», статьей 19, 56 Устава муниципального образования Пригородное сельское поселение, Совет депутатов Пригородного сельского поселения муниципального района город Нерехта и Нерехтский район Костромской области,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РЕШИЛ: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1. Провести публичные слушания по Проекту решения «О бюджете муниципального образования Пригородное сельское поселение на 2024 год и на плановый период 2025 и 2026 годов» 8 декабря 2023 года г. в 10:00 час. в администрации Пригородного сельского поселения по адресу: Костромская область, город Нерехта, ул. Орджоникидзе, д. 26.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2. Определить ответственным за подготовку и проведение публичных слушаний главу Пригородного сельского поселения, председателя Совета депутатов – Малкова Андрея Юрьевича.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3. Назначить комиссию по подготовке и проведению публичных слушаний в следующем составе: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- Гобина Анна Николаевна – председатель комиссии по бюджету и финансам Совета депутатов Пригородного сельского поселения;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- Матвеев Иван Владимирович – заместитель председателя Совета депутатов Пригородного сельского поселения;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- Скотникова Елена Сергеевна – консультант по организационным вопросам администрации Пригородного сельского поселения;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- Хромова Надежда Юрьевна – консультант по финансовым вопросам администрации Пригородного сельского поселения;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- Горячова Надежда Евгеньевна – консультант по имущественным и земельным вопросам администрации Пригородного сельского поселения.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4. Установить, что предложения и рекомендации по Проекту решения «О бюджете муниципального образования Пригородное сельское поселение на 2024 год и на плановый период 2025 и 2026 годов» направляются до 06 декабря 2023 года по адресу: Костромская область, город Нерехта, ул.Орджоникидзе, д.26.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5. Данное решение опубликовать (обнародовать) в информационном бюллетене Пригородного сельского поселения «Пригородный вестник».</w:t>
      </w:r>
    </w:p>
    <w:p w:rsidR="009D3D4B" w:rsidRDefault="009D3D4B" w:rsidP="009D3D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(обнародования).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3D4B" w:rsidRPr="009D3D4B" w:rsidRDefault="009D3D4B" w:rsidP="009D3D4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9D3D4B" w:rsidRPr="009D3D4B" w:rsidRDefault="009D3D4B" w:rsidP="009D3D4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D3D4B" w:rsidRDefault="009D3D4B" w:rsidP="009D3D4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А.Ю. Малков</w:t>
      </w:r>
    </w:p>
    <w:p w:rsidR="009D3D4B" w:rsidRDefault="009D3D4B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нят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шением Совета депутатов 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городного сельского поселения 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город 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ерехта и Нерехтский район 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стромской области</w:t>
      </w:r>
    </w:p>
    <w:p w:rsidR="009D3D4B" w:rsidRPr="009D3D4B" w:rsidRDefault="009D3D4B" w:rsidP="009D3D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D3D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« 19 » октября 2023 года № 39</w:t>
      </w:r>
    </w:p>
    <w:p w:rsidR="009D3D4B" w:rsidRPr="009D3D4B" w:rsidRDefault="009D3D4B" w:rsidP="009D3D4B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Pr="009D3D4B" w:rsidRDefault="009D3D4B" w:rsidP="009D3D4B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9D3D4B" w:rsidRPr="009D3D4B" w:rsidRDefault="009D3D4B" w:rsidP="009D3D4B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И</w:t>
      </w:r>
    </w:p>
    <w:p w:rsidR="009D3D4B" w:rsidRPr="009D3D4B" w:rsidRDefault="009D3D4B" w:rsidP="009D3D4B">
      <w:pPr>
        <w:spacing w:after="0" w:line="240" w:lineRule="auto"/>
        <w:ind w:left="3969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Pr="009D3D4B" w:rsidRDefault="009D3D4B" w:rsidP="009D3D4B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татья 1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Pr="009D3D4B" w:rsidRDefault="009D3D4B" w:rsidP="009D3D4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февраля  2020 г. №2, от «08» октября 2020 г. №26, от «25» декабря 2020 г. №45, от «03» марта 2021 г. №6, от «23» июля 2021 г. №26, от «08» сентября» 2021 г. №30, от «29» сентября 2022 г. №26, от «24» августа 2023 №33), следующие изменения:</w:t>
      </w:r>
    </w:p>
    <w:p w:rsidR="009D3D4B" w:rsidRPr="009D3D4B" w:rsidRDefault="009D3D4B" w:rsidP="009D3D4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10</w:t>
      </w:r>
      <w:r w:rsidRPr="009D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4B">
        <w:rPr>
          <w:rFonts w:ascii="Times New Roman" w:eastAsia="Calibri" w:hAnsi="Times New Roman" w:cs="Times New Roman"/>
          <w:sz w:val="24"/>
          <w:szCs w:val="24"/>
          <w:lang w:eastAsia="ru-RU"/>
        </w:rPr>
        <w:t>части 1 статьи 9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9D3D4B" w:rsidRPr="009D3D4B" w:rsidRDefault="009D3D4B" w:rsidP="009D3D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D3D4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атью 33 дополнить частью 7.1 следующего содержания:</w:t>
      </w:r>
    </w:p>
    <w:p w:rsidR="009D3D4B" w:rsidRPr="009D3D4B" w:rsidRDefault="009D3D4B" w:rsidP="009D3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Calibri" w:hAnsi="Times New Roman" w:cs="Times New Roman"/>
          <w:sz w:val="24"/>
          <w:szCs w:val="24"/>
          <w:lang w:eastAsia="ru-RU"/>
        </w:rPr>
        <w:t>«7.1. Депутат Совета депутатов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«О противодействии коррупции».»;</w:t>
      </w:r>
    </w:p>
    <w:p w:rsidR="009D3D4B" w:rsidRPr="009D3D4B" w:rsidRDefault="009D3D4B" w:rsidP="009D3D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D3D4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атью 35 дополнить частью 8 следующего содержания:</w:t>
      </w:r>
    </w:p>
    <w:p w:rsidR="009D3D4B" w:rsidRPr="009D3D4B" w:rsidRDefault="009D3D4B" w:rsidP="009D3D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D3D4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8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«О противодействии коррупции».».</w:t>
      </w:r>
    </w:p>
    <w:p w:rsidR="009D3D4B" w:rsidRPr="009D3D4B" w:rsidRDefault="009D3D4B" w:rsidP="009D3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D4B">
        <w:rPr>
          <w:rFonts w:ascii="Times New Roman" w:eastAsia="Calibri" w:hAnsi="Times New Roman" w:cs="Times New Roman"/>
          <w:sz w:val="24"/>
          <w:szCs w:val="24"/>
        </w:rPr>
        <w:t xml:space="preserve">Статья 2 </w:t>
      </w:r>
    </w:p>
    <w:p w:rsidR="009D3D4B" w:rsidRPr="009D3D4B" w:rsidRDefault="009D3D4B" w:rsidP="009D3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D4B">
        <w:rPr>
          <w:rFonts w:ascii="Times New Roman" w:eastAsia="Calibri" w:hAnsi="Times New Roman" w:cs="Times New Roman"/>
          <w:sz w:val="24"/>
          <w:szCs w:val="24"/>
        </w:rPr>
        <w:t xml:space="preserve"> Настоящий муниципальный правовой акт вступает в силу после его официального опубликования.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городного сельского поселения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город Нерехта и 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хтский район Костромской области                                        А.Ю. Малков</w:t>
      </w:r>
    </w:p>
    <w:p w:rsidR="009D3D4B" w:rsidRPr="009D3D4B" w:rsidRDefault="009D3D4B" w:rsidP="009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Pr="009D3D4B" w:rsidRDefault="009D3D4B" w:rsidP="009D3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4B" w:rsidRDefault="009D3D4B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3650" cy="785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 r="742"/>
                    <a:stretch/>
                  </pic:blipFill>
                  <pic:spPr bwMode="auto">
                    <a:xfrm>
                      <a:off x="0" y="0"/>
                      <a:ext cx="6343860" cy="7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1D9" w:rsidRPr="009D3D4B" w:rsidRDefault="003421D9" w:rsidP="009D3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9042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D9" w:rsidRPr="009D3D4B" w:rsidSect="002735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13" w:rsidRDefault="00290213" w:rsidP="00CE7C13">
      <w:pPr>
        <w:spacing w:after="0" w:line="240" w:lineRule="auto"/>
      </w:pPr>
      <w:r>
        <w:separator/>
      </w:r>
    </w:p>
  </w:endnote>
  <w:endnote w:type="continuationSeparator" w:id="0">
    <w:p w:rsidR="00290213" w:rsidRDefault="00290213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13" w:rsidRDefault="00290213" w:rsidP="00290213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0213" w:rsidRDefault="002902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13" w:rsidRDefault="00290213" w:rsidP="00CE7C13">
      <w:pPr>
        <w:spacing w:after="0" w:line="240" w:lineRule="auto"/>
      </w:pPr>
      <w:r>
        <w:separator/>
      </w:r>
    </w:p>
  </w:footnote>
  <w:footnote w:type="continuationSeparator" w:id="0">
    <w:p w:rsidR="00290213" w:rsidRDefault="00290213" w:rsidP="00CE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/>
      </w:rPr>
    </w:lvl>
  </w:abstractNum>
  <w:abstractNum w:abstractNumId="20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2"/>
  </w:num>
  <w:num w:numId="5">
    <w:abstractNumId w:val="25"/>
  </w:num>
  <w:num w:numId="6">
    <w:abstractNumId w:val="15"/>
  </w:num>
  <w:num w:numId="7">
    <w:abstractNumId w:val="23"/>
  </w:num>
  <w:num w:numId="8">
    <w:abstractNumId w:val="4"/>
  </w:num>
  <w:num w:numId="9">
    <w:abstractNumId w:val="17"/>
  </w:num>
  <w:num w:numId="10">
    <w:abstractNumId w:val="21"/>
  </w:num>
  <w:num w:numId="11">
    <w:abstractNumId w:val="1"/>
  </w:num>
  <w:num w:numId="12">
    <w:abstractNumId w:val="0"/>
  </w:num>
  <w:num w:numId="13">
    <w:abstractNumId w:val="24"/>
  </w:num>
  <w:num w:numId="14">
    <w:abstractNumId w:val="6"/>
  </w:num>
  <w:num w:numId="15">
    <w:abstractNumId w:val="16"/>
  </w:num>
  <w:num w:numId="16">
    <w:abstractNumId w:val="26"/>
  </w:num>
  <w:num w:numId="17">
    <w:abstractNumId w:val="2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  <w:num w:numId="22">
    <w:abstractNumId w:val="5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90213"/>
    <w:rsid w:val="002A1819"/>
    <w:rsid w:val="002A6988"/>
    <w:rsid w:val="002B44BE"/>
    <w:rsid w:val="002D6C5D"/>
    <w:rsid w:val="002E45B8"/>
    <w:rsid w:val="002E4693"/>
    <w:rsid w:val="002E55ED"/>
    <w:rsid w:val="002F7CB2"/>
    <w:rsid w:val="00305D61"/>
    <w:rsid w:val="003421D9"/>
    <w:rsid w:val="00352DD9"/>
    <w:rsid w:val="003565C5"/>
    <w:rsid w:val="00365681"/>
    <w:rsid w:val="0039499D"/>
    <w:rsid w:val="003C6279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94797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9D3D4B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styleId="af2">
    <w:name w:val="page number"/>
    <w:basedOn w:val="a0"/>
    <w:rsid w:val="002A1819"/>
  </w:style>
  <w:style w:type="character" w:customStyle="1" w:styleId="12">
    <w:name w:val="Заголовок №1_"/>
    <w:link w:val="13"/>
    <w:rsid w:val="002A1819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A181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902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Title"/>
    <w:basedOn w:val="a"/>
    <w:link w:val="af4"/>
    <w:qFormat/>
    <w:rsid w:val="002902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90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29021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90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9021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0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2902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Знак2"/>
    <w:basedOn w:val="a"/>
    <w:rsid w:val="00290213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7">
    <w:name w:val="FollowedHyperlink"/>
    <w:uiPriority w:val="99"/>
    <w:unhideWhenUsed/>
    <w:rsid w:val="00290213"/>
    <w:rPr>
      <w:color w:val="800080"/>
      <w:u w:val="single"/>
    </w:rPr>
  </w:style>
  <w:style w:type="paragraph" w:customStyle="1" w:styleId="xl65">
    <w:name w:val="xl65"/>
    <w:basedOn w:val="a"/>
    <w:rsid w:val="002902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902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902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902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90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902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9021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9021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9021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9021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9021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902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9021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902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902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9021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2902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9021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02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902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9021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02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2902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902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02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29021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2902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65;n=320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312;fld=134;dst=26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7CB1-5DAB-495E-9EA1-4EAFEEA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777</Words>
  <Characters>8993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3-12-12T11:15:00Z</dcterms:created>
  <dcterms:modified xsi:type="dcterms:W3CDTF">2023-12-12T11:22:00Z</dcterms:modified>
</cp:coreProperties>
</file>